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91" w:rsidRPr="008C7491" w:rsidRDefault="008C7491" w:rsidP="008C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8C749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D65BA" w:rsidRPr="00F11028" w:rsidRDefault="00853622" w:rsidP="0085362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Заявка на участие в стратегической сессии Экспертно-аналитического центра РАНХиГС </w:t>
      </w:r>
      <w:r w:rsidR="00CD22CA">
        <w:rPr>
          <w:rFonts w:ascii="Times New Roman" w:hAnsi="Times New Roman" w:cs="Times New Roman"/>
          <w:b/>
          <w:sz w:val="36"/>
        </w:rPr>
        <w:t>2018</w:t>
      </w:r>
      <w:bookmarkStart w:id="0" w:name="_GoBack"/>
      <w:bookmarkEnd w:id="0"/>
      <w:r w:rsidR="00F11028">
        <w:rPr>
          <w:rFonts w:ascii="Times New Roman" w:hAnsi="Times New Roman" w:cs="Times New Roman"/>
          <w:b/>
          <w:sz w:val="36"/>
        </w:rPr>
        <w:t xml:space="preserve"> года</w:t>
      </w:r>
    </w:p>
    <w:p w:rsidR="00853622" w:rsidRPr="00F11028" w:rsidRDefault="00853622" w:rsidP="008536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622" w:rsidRPr="007F7997" w:rsidRDefault="00853622" w:rsidP="007F7997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F11028">
        <w:rPr>
          <w:rFonts w:ascii="Times New Roman" w:hAnsi="Times New Roman" w:cs="Times New Roman"/>
          <w:sz w:val="28"/>
        </w:rPr>
        <w:t xml:space="preserve"> </w:t>
      </w:r>
      <w:r w:rsidR="007F7997">
        <w:rPr>
          <w:rFonts w:ascii="Times New Roman" w:hAnsi="Times New Roman" w:cs="Times New Roman"/>
          <w:sz w:val="28"/>
        </w:rPr>
        <w:t>(полностью)</w:t>
      </w:r>
      <w:r>
        <w:rPr>
          <w:rFonts w:ascii="Times New Roman" w:hAnsi="Times New Roman" w:cs="Times New Roman"/>
          <w:sz w:val="28"/>
        </w:rPr>
        <w:t>________________________</w:t>
      </w:r>
      <w:r w:rsidR="007F7997">
        <w:rPr>
          <w:rFonts w:ascii="Times New Roman" w:hAnsi="Times New Roman" w:cs="Times New Roman"/>
          <w:sz w:val="28"/>
        </w:rPr>
        <w:t>______________________</w:t>
      </w:r>
    </w:p>
    <w:p w:rsidR="00853622" w:rsidRPr="00853622" w:rsidRDefault="00853622" w:rsidP="0085362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</w:t>
      </w:r>
      <w:r w:rsidR="00F110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лностью)</w:t>
      </w:r>
      <w:r w:rsidR="00F11028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853622" w:rsidRPr="00853622" w:rsidRDefault="00853622" w:rsidP="0085362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______________________________________________________</w:t>
      </w:r>
    </w:p>
    <w:p w:rsidR="00853622" w:rsidRPr="00853622" w:rsidRDefault="00853622" w:rsidP="0085362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-mail</w:t>
      </w:r>
      <w:r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853622" w:rsidRDefault="00853622" w:rsidP="0085362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руглого стола________________________________________</w:t>
      </w:r>
    </w:p>
    <w:p w:rsidR="00853622" w:rsidRDefault="00853622" w:rsidP="00853622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</w:t>
      </w:r>
      <w:r w:rsidR="00F1102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</w:t>
      </w:r>
    </w:p>
    <w:p w:rsidR="00853622" w:rsidRDefault="00853622" w:rsidP="0085362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="001E041C">
        <w:rPr>
          <w:rFonts w:ascii="Times New Roman" w:hAnsi="Times New Roman" w:cs="Times New Roman"/>
          <w:sz w:val="28"/>
        </w:rPr>
        <w:t>выступления</w:t>
      </w:r>
      <w:r>
        <w:rPr>
          <w:rFonts w:ascii="Times New Roman" w:hAnsi="Times New Roman" w:cs="Times New Roman"/>
          <w:sz w:val="28"/>
        </w:rPr>
        <w:t>*___________________________________________</w:t>
      </w:r>
    </w:p>
    <w:p w:rsidR="00853622" w:rsidRDefault="00853622" w:rsidP="00853622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53622" w:rsidRDefault="00853622" w:rsidP="00853622">
      <w:pPr>
        <w:pStyle w:val="a3"/>
        <w:rPr>
          <w:rFonts w:ascii="Times New Roman" w:hAnsi="Times New Roman" w:cs="Times New Roman"/>
          <w:sz w:val="28"/>
        </w:rPr>
      </w:pPr>
    </w:p>
    <w:p w:rsidR="00853622" w:rsidRPr="00853622" w:rsidRDefault="00885BCB" w:rsidP="008536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Заполняется в случае </w:t>
      </w:r>
      <w:r w:rsidR="007F7997">
        <w:rPr>
          <w:rFonts w:ascii="Times New Roman" w:hAnsi="Times New Roman" w:cs="Times New Roman"/>
          <w:sz w:val="28"/>
        </w:rPr>
        <w:t>выступления с докладом</w:t>
      </w:r>
    </w:p>
    <w:p w:rsidR="00853622" w:rsidRPr="00853622" w:rsidRDefault="00853622" w:rsidP="00853622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</w:rPr>
      </w:pPr>
    </w:p>
    <w:p w:rsidR="00853622" w:rsidRPr="00853622" w:rsidRDefault="00853622" w:rsidP="00853622">
      <w:pPr>
        <w:jc w:val="center"/>
        <w:rPr>
          <w:rFonts w:ascii="Times New Roman" w:hAnsi="Times New Roman" w:cs="Times New Roman"/>
          <w:b/>
          <w:sz w:val="36"/>
        </w:rPr>
      </w:pPr>
    </w:p>
    <w:sectPr w:rsidR="00853622" w:rsidRPr="0085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3D15"/>
    <w:multiLevelType w:val="hybridMultilevel"/>
    <w:tmpl w:val="2A4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A4"/>
    <w:rsid w:val="001E041C"/>
    <w:rsid w:val="0029455F"/>
    <w:rsid w:val="007F7997"/>
    <w:rsid w:val="00853622"/>
    <w:rsid w:val="00885BCB"/>
    <w:rsid w:val="008C7491"/>
    <w:rsid w:val="00AF1E48"/>
    <w:rsid w:val="00C93644"/>
    <w:rsid w:val="00CD22CA"/>
    <w:rsid w:val="00D013A4"/>
    <w:rsid w:val="00ED65BA"/>
    <w:rsid w:val="00F11028"/>
    <w:rsid w:val="00F6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8D79-10D0-457A-A7E2-7952168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Ermolaev</dc:creator>
  <cp:lastModifiedBy>Огнёва Юлия Игоревна</cp:lastModifiedBy>
  <cp:revision>2</cp:revision>
  <cp:lastPrinted>2017-01-27T15:05:00Z</cp:lastPrinted>
  <dcterms:created xsi:type="dcterms:W3CDTF">2018-06-04T07:15:00Z</dcterms:created>
  <dcterms:modified xsi:type="dcterms:W3CDTF">2018-06-04T07:15:00Z</dcterms:modified>
</cp:coreProperties>
</file>